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1E1485" w14:textId="6C10F891" w:rsidR="002F34F5" w:rsidRPr="001C4C03" w:rsidRDefault="002F34F5" w:rsidP="00E96C7C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</w:rPr>
        <w:t xml:space="preserve">Załącznik nr </w:t>
      </w:r>
      <w:r w:rsidR="006F0615">
        <w:rPr>
          <w:rFonts w:ascii="Arial" w:hAnsi="Arial" w:cs="Arial"/>
          <w:b/>
          <w:color w:val="000000" w:themeColor="text1"/>
        </w:rPr>
        <w:t>3</w:t>
      </w:r>
      <w:r w:rsidR="0022261B">
        <w:rPr>
          <w:rFonts w:ascii="Arial" w:hAnsi="Arial" w:cs="Arial"/>
          <w:b/>
          <w:color w:val="000000" w:themeColor="text1"/>
        </w:rPr>
        <w:t>.1</w:t>
      </w:r>
      <w:r w:rsidRPr="001C4C03">
        <w:rPr>
          <w:rFonts w:ascii="Arial" w:hAnsi="Arial" w:cs="Arial"/>
          <w:b/>
          <w:color w:val="000000" w:themeColor="text1"/>
        </w:rPr>
        <w:t xml:space="preserve"> do </w:t>
      </w:r>
      <w:r w:rsidR="00D75E04" w:rsidRPr="001C4C03">
        <w:rPr>
          <w:rFonts w:ascii="Arial" w:hAnsi="Arial" w:cs="Arial"/>
          <w:b/>
          <w:color w:val="000000" w:themeColor="text1"/>
        </w:rPr>
        <w:t>S</w:t>
      </w:r>
      <w:r w:rsidR="0036517A">
        <w:rPr>
          <w:rFonts w:ascii="Arial" w:hAnsi="Arial" w:cs="Arial"/>
          <w:b/>
          <w:color w:val="000000" w:themeColor="text1"/>
        </w:rPr>
        <w:t>WZ</w:t>
      </w:r>
      <w:r w:rsidRPr="001C4C03">
        <w:rPr>
          <w:rFonts w:ascii="Arial" w:hAnsi="Arial" w:cs="Arial"/>
          <w:b/>
          <w:color w:val="000000" w:themeColor="text1"/>
        </w:rPr>
        <w:t xml:space="preserve"> </w:t>
      </w:r>
    </w:p>
    <w:p w14:paraId="7405FA9F" w14:textId="481960D0" w:rsidR="002F34F5" w:rsidRDefault="002F34F5" w:rsidP="00E96C7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A3E208" w14:textId="77777777" w:rsidR="00477EF4" w:rsidRDefault="00477EF4" w:rsidP="00E96C7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73787A" w14:textId="4351B2FC" w:rsidR="0022261B" w:rsidRPr="0022261B" w:rsidRDefault="0022261B" w:rsidP="006F061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 xml:space="preserve">Dane dotyczące </w:t>
      </w:r>
      <w:bookmarkStart w:id="0" w:name="_Hlk79750431"/>
      <w:r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>oświadczen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 xml:space="preserve"> zawodowe</w:t>
      </w:r>
      <w:r>
        <w:rPr>
          <w:rFonts w:ascii="Arial" w:hAnsi="Arial" w:cs="Arial"/>
          <w:b/>
          <w:color w:val="000000" w:themeColor="text1"/>
          <w:sz w:val="22"/>
          <w:szCs w:val="22"/>
        </w:rPr>
        <w:t>go</w:t>
      </w: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 xml:space="preserve"> w prowadzeniu kursów </w:t>
      </w:r>
      <w:bookmarkEnd w:id="0"/>
      <w:r w:rsidR="006F0615">
        <w:rPr>
          <w:rFonts w:ascii="Arial" w:hAnsi="Arial" w:cs="Arial"/>
          <w:b/>
          <w:color w:val="000000" w:themeColor="text1"/>
          <w:sz w:val="22"/>
          <w:szCs w:val="22"/>
        </w:rPr>
        <w:t xml:space="preserve">prawo jazdy kat. B i kat. B+E </w:t>
      </w: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>oceniane</w:t>
      </w:r>
      <w:r w:rsidR="006F0615">
        <w:rPr>
          <w:rFonts w:ascii="Arial" w:hAnsi="Arial" w:cs="Arial"/>
          <w:b/>
          <w:color w:val="000000" w:themeColor="text1"/>
          <w:sz w:val="22"/>
          <w:szCs w:val="22"/>
        </w:rPr>
        <w:t>go</w:t>
      </w:r>
      <w:r w:rsidRPr="0022261B">
        <w:rPr>
          <w:rFonts w:ascii="Arial" w:hAnsi="Arial" w:cs="Arial"/>
          <w:b/>
          <w:color w:val="000000" w:themeColor="text1"/>
          <w:sz w:val="22"/>
          <w:szCs w:val="22"/>
        </w:rPr>
        <w:t xml:space="preserve"> w ramach kryteriów oceny ofert</w:t>
      </w:r>
    </w:p>
    <w:p w14:paraId="12127B7C" w14:textId="6A17F19A" w:rsidR="0022261B" w:rsidRDefault="0022261B" w:rsidP="00E96C7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5CAB92" w14:textId="77777777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Powiat Lubelski</w:t>
      </w:r>
    </w:p>
    <w:p w14:paraId="302EEC89" w14:textId="77777777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reprezentowany przez</w:t>
      </w:r>
    </w:p>
    <w:p w14:paraId="13351E36" w14:textId="77777777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Zarząd Powiatu w Lublinie</w:t>
      </w:r>
    </w:p>
    <w:p w14:paraId="77D4BA4E" w14:textId="7A2317E8" w:rsidR="002F34F5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5918AB" w14:textId="77777777" w:rsidR="00477EF4" w:rsidRPr="001C4C03" w:rsidRDefault="00477EF4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80834B" w14:textId="7744B4E9" w:rsidR="006B5F89" w:rsidRPr="006B5F89" w:rsidRDefault="006B5F89" w:rsidP="006B5F89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   Wykonawca 1:  ........................................................................................................................................</w:t>
      </w:r>
    </w:p>
    <w:p w14:paraId="6339B1C1" w14:textId="5FD4A7E1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, NIP, REGON: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..........</w:t>
      </w:r>
    </w:p>
    <w:p w14:paraId="37652D54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Tel.:   ...................................................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>e-mail: .................................................................</w:t>
      </w:r>
    </w:p>
    <w:p w14:paraId="3F88BECA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 skrzynki </w:t>
      </w:r>
      <w:proofErr w:type="spellStart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ePUAP</w:t>
      </w:r>
      <w:proofErr w:type="spellEnd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………………………………………………..</w:t>
      </w:r>
    </w:p>
    <w:p w14:paraId="7C0C2BF6" w14:textId="1B20289B" w:rsidR="006B5F89" w:rsidRPr="006B5F89" w:rsidRDefault="006B5F89" w:rsidP="006B5F89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Wykonawca 2*:  .......................................................................................................................................</w:t>
      </w:r>
    </w:p>
    <w:p w14:paraId="79FF81BD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, NIP, REGON: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....................................................................................................................................................</w:t>
      </w:r>
    </w:p>
    <w:p w14:paraId="5A2115C9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Tel.:    ...................................................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>e-mail: ……………................................................</w:t>
      </w:r>
    </w:p>
    <w:p w14:paraId="424DB00A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 skrzynki </w:t>
      </w:r>
      <w:proofErr w:type="spellStart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ePUAP</w:t>
      </w:r>
      <w:proofErr w:type="spellEnd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…………………………………………………</w:t>
      </w:r>
    </w:p>
    <w:p w14:paraId="39673850" w14:textId="77777777" w:rsidR="006B5F89" w:rsidRPr="006B5F89" w:rsidRDefault="006B5F89" w:rsidP="006B5F89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Wykonawca 3*:  ........................................................................................................................................</w:t>
      </w:r>
    </w:p>
    <w:p w14:paraId="47E8363F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, NIP, REGON: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....................................................................................................................................................</w:t>
      </w:r>
    </w:p>
    <w:p w14:paraId="3275D8EB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Tel.:      ...................................................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e-mail:..................................................................</w:t>
      </w:r>
    </w:p>
    <w:p w14:paraId="6E0F7487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 skrzynki </w:t>
      </w:r>
      <w:proofErr w:type="spellStart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ePUAP</w:t>
      </w:r>
      <w:proofErr w:type="spellEnd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………………..............................................</w:t>
      </w:r>
    </w:p>
    <w:p w14:paraId="61F651FB" w14:textId="6A0B8A34" w:rsidR="006B5F89" w:rsidRPr="006B5F89" w:rsidRDefault="006B5F89" w:rsidP="006B5F89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Pełnomocnik* do reprezentowania Wykonawców wspólnie ubiegających się o udzielenie zamówienia (np. lider konsorcjum): ........................................................................................................................................</w:t>
      </w:r>
    </w:p>
    <w:p w14:paraId="41B3FC99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Adres: ....................................................................................................................................................</w:t>
      </w:r>
    </w:p>
    <w:p w14:paraId="30EE616F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Tel.:    ................................................... </w:t>
      </w: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ab/>
        <w:t>e-mail: ..................................................................</w:t>
      </w:r>
    </w:p>
    <w:p w14:paraId="441CAFB9" w14:textId="2EE696E1" w:rsid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 xml:space="preserve">adres skrzynki </w:t>
      </w:r>
      <w:proofErr w:type="spellStart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ePUAP</w:t>
      </w:r>
      <w:proofErr w:type="spellEnd"/>
      <w:r w:rsidRPr="006B5F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…………………………………………………</w:t>
      </w:r>
    </w:p>
    <w:p w14:paraId="5F36F4AD" w14:textId="77777777" w:rsidR="006B5F89" w:rsidRPr="006B5F89" w:rsidRDefault="006B5F89" w:rsidP="006B5F89">
      <w:pPr>
        <w:spacing w:line="276" w:lineRule="auto"/>
        <w:rPr>
          <w:rFonts w:ascii="Arial" w:hAnsi="Arial" w:cs="Arial"/>
          <w:b/>
          <w:color w:val="000000" w:themeColor="text1"/>
          <w:sz w:val="4"/>
          <w:szCs w:val="4"/>
        </w:rPr>
      </w:pPr>
    </w:p>
    <w:p w14:paraId="53EE5D21" w14:textId="77777777" w:rsidR="006B5F89" w:rsidRPr="006B5F89" w:rsidRDefault="006B5F89" w:rsidP="006B5F89">
      <w:pPr>
        <w:spacing w:line="276" w:lineRule="auto"/>
        <w:jc w:val="both"/>
        <w:rPr>
          <w:rFonts w:ascii="Arial" w:hAnsi="Arial" w:cs="Arial"/>
          <w:b/>
          <w:i/>
          <w:iCs/>
          <w:color w:val="000000" w:themeColor="text1"/>
          <w:sz w:val="16"/>
          <w:szCs w:val="16"/>
        </w:rPr>
      </w:pPr>
      <w:r w:rsidRPr="006B5F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* </w:t>
      </w:r>
      <w:r w:rsidRPr="006B5F89">
        <w:rPr>
          <w:rFonts w:ascii="Arial" w:hAnsi="Arial" w:cs="Arial"/>
          <w:bCs/>
          <w:i/>
          <w:color w:val="000000" w:themeColor="text1"/>
          <w:sz w:val="16"/>
          <w:szCs w:val="16"/>
        </w:rPr>
        <w:t>wypełniają jedynie Wykonawcy wspólne ubiegający się o udzielenie Zamówienia (np. konsorcja lub spółki cywilne);</w:t>
      </w:r>
      <w:r w:rsidRPr="006B5F89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należy podać nazwy/firmy i  adresy/siedziby wszystkich wspólników spółki cywilnej lub członków konsorcjum)</w:t>
      </w:r>
    </w:p>
    <w:p w14:paraId="7A9EBCB7" w14:textId="0814157E" w:rsidR="006B5F89" w:rsidRDefault="006B5F89" w:rsidP="006B5F89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892D30" w14:textId="77777777" w:rsidR="00477EF4" w:rsidRDefault="00477EF4" w:rsidP="006B5F89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4C3435" w14:textId="77777777" w:rsidR="006F0615" w:rsidRDefault="006F0615" w:rsidP="006B5F89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7B93BE" w14:textId="77777777" w:rsidR="006F0615" w:rsidRDefault="006F0615" w:rsidP="006B5F89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10DF96" w14:textId="77777777" w:rsidR="003155C0" w:rsidRPr="003155C0" w:rsidRDefault="006B5F89" w:rsidP="003155C0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3155C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Część </w:t>
      </w:r>
      <w:r w:rsidR="006F0615" w:rsidRPr="003155C0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3155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</w:t>
      </w:r>
      <w:r w:rsidRPr="003155C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155C0" w:rsidRPr="003155C0">
        <w:rPr>
          <w:rFonts w:ascii="Arial" w:hAnsi="Arial" w:cs="Arial"/>
          <w:b/>
          <w:sz w:val="22"/>
          <w:szCs w:val="22"/>
        </w:rPr>
        <w:t>Organizacja i przeprowadzenie dla 60 uczniów Kursu kwalifikacyjnego – Prawo jazdy kat. B.</w:t>
      </w:r>
    </w:p>
    <w:p w14:paraId="54E065B4" w14:textId="3A6D2AD4" w:rsidR="006B5F89" w:rsidRDefault="006B5F89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19ECAA5D" w14:textId="27506AE2" w:rsidR="00477EF4" w:rsidRDefault="00477EF4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268"/>
        <w:gridCol w:w="2976"/>
        <w:gridCol w:w="4111"/>
      </w:tblGrid>
      <w:tr w:rsidR="00477EF4" w:rsidRPr="00477EF4" w14:paraId="3D0729B8" w14:textId="15290C59" w:rsidTr="006F0615">
        <w:tc>
          <w:tcPr>
            <w:tcW w:w="416" w:type="dxa"/>
          </w:tcPr>
          <w:p w14:paraId="2B349E86" w14:textId="483828A6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bookmarkStart w:id="1" w:name="_Hlk80006093"/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0C864660" w14:textId="600E99F1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6469B35" w14:textId="77777777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2976" w:type="dxa"/>
          </w:tcPr>
          <w:p w14:paraId="45F31231" w14:textId="363AED7F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</w:t>
            </w: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czynności/proponowana funkcja</w:t>
            </w:r>
          </w:p>
          <w:p w14:paraId="190DAF34" w14:textId="77777777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w realizacji zamówienia</w:t>
            </w:r>
          </w:p>
        </w:tc>
        <w:tc>
          <w:tcPr>
            <w:tcW w:w="4111" w:type="dxa"/>
          </w:tcPr>
          <w:p w14:paraId="0F828295" w14:textId="1720D833" w:rsidR="0035582D" w:rsidRPr="0035582D" w:rsidRDefault="00477EF4" w:rsidP="0035582D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Doświadczenie</w:t>
            </w:r>
            <w:r w:rsid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35582D" w:rsidRP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zrealizowan</w:t>
            </w:r>
            <w:r w:rsid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e</w:t>
            </w:r>
            <w:r w:rsidR="0035582D" w:rsidRP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kurs</w:t>
            </w:r>
            <w:r w:rsid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y</w:t>
            </w:r>
            <w:r w:rsidR="00C2214E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w zakresie prawa jazdy kat. B</w:t>
            </w:r>
          </w:p>
          <w:p w14:paraId="62CB5FE3" w14:textId="1CD841E8" w:rsidR="00477EF4" w:rsidRPr="00477EF4" w:rsidRDefault="00477EF4" w:rsidP="00477EF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637" w:rsidRPr="00477EF4" w14:paraId="6007B95D" w14:textId="2F2A7217" w:rsidTr="006F0615">
        <w:trPr>
          <w:trHeight w:val="442"/>
        </w:trPr>
        <w:tc>
          <w:tcPr>
            <w:tcW w:w="416" w:type="dxa"/>
            <w:vMerge w:val="restart"/>
          </w:tcPr>
          <w:p w14:paraId="7EE8B4ED" w14:textId="35AF7F88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56D84ACA" w14:textId="1CB24AB5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53DD455" w14:textId="70A5030D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owadzenie kursów </w:t>
            </w:r>
            <w:r w:rsidR="006F061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kwalifikacyjnych prawo jazdy kat. B</w:t>
            </w:r>
          </w:p>
        </w:tc>
        <w:tc>
          <w:tcPr>
            <w:tcW w:w="4111" w:type="dxa"/>
          </w:tcPr>
          <w:p w14:paraId="1EEA25FF" w14:textId="5963683A" w:rsidR="00BE4637" w:rsidRPr="0035582D" w:rsidRDefault="00BE4637" w:rsidP="0035582D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</w:t>
            </w: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zedmiot: ………………………………………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..</w:t>
            </w:r>
          </w:p>
          <w:p w14:paraId="5DD25B6C" w14:textId="55A26A23" w:rsidR="00BE4637" w:rsidRDefault="00BE4637" w:rsidP="0035582D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r w:rsidRPr="0035582D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zwa podmiotu na rzecz, którego usługa została wykonana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</w:p>
          <w:p w14:paraId="52CE9E39" w14:textId="4247CFC5" w:rsidR="00BE4637" w:rsidRPr="0035582D" w:rsidRDefault="00BE4637" w:rsidP="0035582D">
            <w:pPr>
              <w:tabs>
                <w:tab w:val="left" w:pos="284"/>
              </w:tabs>
              <w:ind w:left="45"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68EC70F1" w14:textId="57FA8990" w:rsidR="00BE4637" w:rsidRPr="0035582D" w:rsidRDefault="00BE4637" w:rsidP="0035582D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iejsce wykonani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.</w:t>
            </w:r>
          </w:p>
          <w:p w14:paraId="417C40B7" w14:textId="3740E994" w:rsidR="00BE4637" w:rsidRDefault="00BE4637" w:rsidP="0035582D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.</w:t>
            </w:r>
          </w:p>
          <w:p w14:paraId="78D93FDB" w14:textId="718FEDF3" w:rsidR="00BC3534" w:rsidRPr="00BC3534" w:rsidRDefault="00BC3534" w:rsidP="00BC3534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.</w:t>
            </w:r>
          </w:p>
          <w:p w14:paraId="0A67A20B" w14:textId="624DD711" w:rsidR="00BE4637" w:rsidRPr="0035582D" w:rsidRDefault="00BE4637" w:rsidP="0035582D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BE4637" w:rsidRPr="00477EF4" w14:paraId="3B2929A1" w14:textId="77777777" w:rsidTr="006F0615">
        <w:trPr>
          <w:trHeight w:val="442"/>
        </w:trPr>
        <w:tc>
          <w:tcPr>
            <w:tcW w:w="416" w:type="dxa"/>
            <w:vMerge/>
          </w:tcPr>
          <w:p w14:paraId="3DF140F9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B565696" w14:textId="77777777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A44B94B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506C033" w14:textId="77777777" w:rsidR="00BE4637" w:rsidRPr="00BE4637" w:rsidRDefault="00BE4637" w:rsidP="00BE4637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5F083E5D" w14:textId="77777777" w:rsidR="00BE4637" w:rsidRPr="00BE4637" w:rsidRDefault="00BE4637" w:rsidP="00BE4637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5A4D6DD2" w14:textId="77777777" w:rsidR="00BE4637" w:rsidRPr="00BE4637" w:rsidRDefault="00BE4637" w:rsidP="00BE4637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34CE67CE" w14:textId="77777777" w:rsidR="00BC3534" w:rsidRDefault="00BE4637" w:rsidP="00BC3534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.</w:t>
            </w:r>
          </w:p>
          <w:p w14:paraId="5ABED732" w14:textId="218EEA39" w:rsidR="00BC3534" w:rsidRPr="00BC3534" w:rsidRDefault="00BC3534" w:rsidP="00BC3534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BC3534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.</w:t>
            </w:r>
          </w:p>
          <w:p w14:paraId="69855560" w14:textId="7189E36F" w:rsidR="00BE4637" w:rsidRPr="00BE4637" w:rsidRDefault="00BE4637" w:rsidP="00BE4637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.</w:t>
            </w:r>
          </w:p>
        </w:tc>
      </w:tr>
      <w:tr w:rsidR="00BE4637" w:rsidRPr="00477EF4" w14:paraId="4F243958" w14:textId="44C030A0" w:rsidTr="006F0615">
        <w:trPr>
          <w:trHeight w:val="442"/>
        </w:trPr>
        <w:tc>
          <w:tcPr>
            <w:tcW w:w="416" w:type="dxa"/>
            <w:vMerge w:val="restart"/>
          </w:tcPr>
          <w:p w14:paraId="6D42BFC8" w14:textId="5D9DC6E0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47734523" w14:textId="4071EAA0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C302C67" w14:textId="5115CC80" w:rsidR="00BE4637" w:rsidRPr="00477EF4" w:rsidRDefault="006F0615" w:rsidP="006F061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owadzenie kursów kwalifikacyjnych prawo jazdy kat. B</w:t>
            </w:r>
          </w:p>
        </w:tc>
        <w:tc>
          <w:tcPr>
            <w:tcW w:w="4111" w:type="dxa"/>
          </w:tcPr>
          <w:p w14:paraId="2BA074DC" w14:textId="77777777" w:rsidR="00BE4637" w:rsidRPr="006C3C9F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45AFF383" w14:textId="77777777" w:rsidR="00BE4637" w:rsidRPr="006C3C9F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0A1DCF65" w14:textId="77777777" w:rsidR="00BE4637" w:rsidRPr="006C3C9F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34AA1143" w14:textId="77777777" w:rsidR="00BE4637" w:rsidRPr="006C3C9F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.</w:t>
            </w:r>
          </w:p>
          <w:p w14:paraId="02BC3E8A" w14:textId="77777777" w:rsidR="00BC3534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</w:t>
            </w:r>
          </w:p>
          <w:p w14:paraId="1C163F8C" w14:textId="3D4547CB" w:rsidR="00BE4637" w:rsidRPr="00BC3534" w:rsidRDefault="00BC3534" w:rsidP="00BC3534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C353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ermin realizacji</w:t>
            </w:r>
            <w:r w:rsidR="00BE4637" w:rsidRPr="00BC353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637" w:rsidRPr="00477EF4" w14:paraId="5EDF97A1" w14:textId="77777777" w:rsidTr="006F0615">
        <w:trPr>
          <w:trHeight w:val="442"/>
        </w:trPr>
        <w:tc>
          <w:tcPr>
            <w:tcW w:w="416" w:type="dxa"/>
            <w:vMerge/>
          </w:tcPr>
          <w:p w14:paraId="26DF8B16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8E78BA7" w14:textId="77777777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5E57C82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47A320" w14:textId="77777777" w:rsidR="00BE4637" w:rsidRPr="00BE4637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5749C097" w14:textId="77777777" w:rsidR="00BE4637" w:rsidRPr="00BE4637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436E4303" w14:textId="77777777" w:rsidR="00BE4637" w:rsidRPr="00BE4637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780DB05D" w14:textId="77777777" w:rsidR="00BE4637" w:rsidRPr="00BE4637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.</w:t>
            </w:r>
          </w:p>
          <w:p w14:paraId="4799E8E9" w14:textId="19AC2FA1" w:rsidR="00BC3534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</w:t>
            </w:r>
          </w:p>
          <w:p w14:paraId="1FE63DDA" w14:textId="69410643" w:rsidR="00BE4637" w:rsidRPr="00BC3534" w:rsidRDefault="00BC3534" w:rsidP="00BC3534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ermin realizacji…………………………..</w:t>
            </w:r>
          </w:p>
        </w:tc>
      </w:tr>
      <w:tr w:rsidR="00BE4637" w:rsidRPr="00477EF4" w14:paraId="2224FCFC" w14:textId="1C909409" w:rsidTr="006F0615">
        <w:trPr>
          <w:trHeight w:val="442"/>
        </w:trPr>
        <w:tc>
          <w:tcPr>
            <w:tcW w:w="416" w:type="dxa"/>
            <w:vMerge w:val="restart"/>
          </w:tcPr>
          <w:p w14:paraId="6C247752" w14:textId="18495D78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58FE55A6" w14:textId="34C45CAF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028A3E9" w14:textId="2D41284C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owadzenie kursów </w:t>
            </w:r>
            <w:r w:rsidR="006F061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kwalifikacyjnych prawo jazdy kat. B</w:t>
            </w:r>
          </w:p>
        </w:tc>
        <w:tc>
          <w:tcPr>
            <w:tcW w:w="4111" w:type="dxa"/>
          </w:tcPr>
          <w:p w14:paraId="0C7614BC" w14:textId="77777777" w:rsidR="00BE4637" w:rsidRPr="006C3C9F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290616F6" w14:textId="77777777" w:rsidR="00BE4637" w:rsidRPr="006C3C9F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69ABAAB7" w14:textId="77777777" w:rsidR="00BE4637" w:rsidRPr="006C3C9F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79C11607" w14:textId="77777777" w:rsidR="00BE4637" w:rsidRPr="006C3C9F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.</w:t>
            </w:r>
          </w:p>
          <w:p w14:paraId="7DABE935" w14:textId="77777777" w:rsidR="00BC3534" w:rsidRDefault="00BE4637" w:rsidP="006C3C9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C3C9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</w:t>
            </w:r>
          </w:p>
          <w:p w14:paraId="718BDD41" w14:textId="55A9663C" w:rsidR="00BE4637" w:rsidRPr="00391F8C" w:rsidRDefault="00391F8C" w:rsidP="00391F8C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d) </w:t>
            </w:r>
            <w:bookmarkStart w:id="2" w:name="_GoBack"/>
            <w:bookmarkEnd w:id="2"/>
            <w:r w:rsidR="00BC3534" w:rsidRPr="00391F8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ermin realizacji……………………….</w:t>
            </w:r>
            <w:r w:rsidR="00BE4637" w:rsidRPr="00391F8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637" w:rsidRPr="00477EF4" w14:paraId="62A9A618" w14:textId="77777777" w:rsidTr="006F0615">
        <w:trPr>
          <w:trHeight w:val="442"/>
        </w:trPr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79EC8A4F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282E905" w14:textId="77777777" w:rsidR="00BE4637" w:rsidRPr="00477EF4" w:rsidRDefault="00BE4637" w:rsidP="00477EF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73322314" w14:textId="77777777" w:rsidR="00BE4637" w:rsidRPr="00477EF4" w:rsidRDefault="00BE4637" w:rsidP="00477EF4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D064000" w14:textId="77777777" w:rsidR="00BE4637" w:rsidRPr="00BE4637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43D209BB" w14:textId="77777777" w:rsidR="00BE4637" w:rsidRPr="00BE4637" w:rsidRDefault="00BE4637" w:rsidP="006F0615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6BCC1A94" w14:textId="77777777" w:rsidR="00BE4637" w:rsidRPr="00BE4637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1024A331" w14:textId="77777777" w:rsidR="00BE4637" w:rsidRPr="00BE4637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.</w:t>
            </w:r>
          </w:p>
          <w:p w14:paraId="7E9A1612" w14:textId="77777777" w:rsidR="00BC3534" w:rsidRDefault="00BE4637" w:rsidP="00BE463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</w:t>
            </w:r>
          </w:p>
          <w:p w14:paraId="76E9838A" w14:textId="6F889823" w:rsidR="00391F8C" w:rsidRPr="00391F8C" w:rsidRDefault="00391F8C" w:rsidP="00391F8C">
            <w:pPr>
              <w:tabs>
                <w:tab w:val="left" w:pos="284"/>
              </w:tabs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391F8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ermin realizacji………………………..</w:t>
            </w:r>
          </w:p>
          <w:p w14:paraId="6578B44C" w14:textId="784DB9A8" w:rsidR="00BE4637" w:rsidRPr="006C3C9F" w:rsidRDefault="00BE4637" w:rsidP="00BC3534">
            <w:p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bookmarkEnd w:id="1"/>
    </w:tbl>
    <w:p w14:paraId="53212350" w14:textId="77777777" w:rsidR="00477EF4" w:rsidRDefault="00477EF4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6CD0C6F2" w14:textId="77777777" w:rsidR="001C4C03" w:rsidRPr="001C4C03" w:rsidRDefault="001C4C03" w:rsidP="00E96C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E72A53" w14:textId="04E6247E" w:rsidR="00077A12" w:rsidRDefault="00077A12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1C4C03" w:rsidRPr="001C4C03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>
        <w:rPr>
          <w:rFonts w:ascii="Arial" w:hAnsi="Arial" w:cs="Arial"/>
          <w:b/>
          <w:color w:val="000000" w:themeColor="text1"/>
          <w:sz w:val="22"/>
          <w:szCs w:val="22"/>
        </w:rPr>
        <w:t>ęść</w:t>
      </w:r>
      <w:r w:rsidR="001C4C03" w:rsidRPr="001C4C03">
        <w:rPr>
          <w:rFonts w:ascii="Arial" w:hAnsi="Arial" w:cs="Arial"/>
          <w:b/>
          <w:color w:val="000000" w:themeColor="text1"/>
          <w:sz w:val="22"/>
          <w:szCs w:val="22"/>
        </w:rPr>
        <w:t xml:space="preserve"> 2</w:t>
      </w:r>
      <w:r w:rsidR="001C4C03" w:rsidRPr="001C4C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155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3155C0" w:rsidRPr="003155C0">
        <w:rPr>
          <w:rFonts w:ascii="Arial" w:hAnsi="Arial" w:cs="Arial"/>
          <w:b/>
          <w:sz w:val="22"/>
          <w:szCs w:val="22"/>
        </w:rPr>
        <w:t>Organizacja i przeprowadzenie dla 20 uczniów Kursu kwalifikacyjnego – Prawo jazdy kat. B+E</w:t>
      </w:r>
      <w:r w:rsidR="003155C0">
        <w:rPr>
          <w:rFonts w:ascii="Arial" w:hAnsi="Arial" w:cs="Arial"/>
          <w:b/>
          <w:sz w:val="22"/>
          <w:szCs w:val="22"/>
        </w:rPr>
        <w:t>.</w:t>
      </w:r>
    </w:p>
    <w:p w14:paraId="3A250C7C" w14:textId="43A33339" w:rsidR="00077A12" w:rsidRDefault="00077A12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09"/>
        <w:gridCol w:w="2835"/>
        <w:gridCol w:w="4111"/>
      </w:tblGrid>
      <w:tr w:rsidR="006C3C9F" w:rsidRPr="00477EF4" w14:paraId="1588C355" w14:textId="77777777" w:rsidTr="005C1A1E">
        <w:tc>
          <w:tcPr>
            <w:tcW w:w="416" w:type="dxa"/>
          </w:tcPr>
          <w:p w14:paraId="101E6301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78C8CCA4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4A5FA105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</w:tcPr>
          <w:p w14:paraId="51B116F4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</w:t>
            </w: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czynności/proponowana funkcja</w:t>
            </w:r>
          </w:p>
          <w:p w14:paraId="11CA7C30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7EF4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w realizacji zamówienia</w:t>
            </w:r>
          </w:p>
        </w:tc>
        <w:tc>
          <w:tcPr>
            <w:tcW w:w="4111" w:type="dxa"/>
          </w:tcPr>
          <w:p w14:paraId="200B0658" w14:textId="4252595C" w:rsidR="006C3C9F" w:rsidRPr="0035582D" w:rsidRDefault="006C3C9F" w:rsidP="005C1A1E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oświadczenie – </w:t>
            </w:r>
            <w:r w:rsidRP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zrealizowan</w:t>
            </w: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e</w:t>
            </w:r>
            <w:r w:rsidRPr="0035582D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kurs</w:t>
            </w:r>
            <w:r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>y</w:t>
            </w:r>
            <w:r w:rsidR="00C2214E"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w zakresie prawa jazdy kat. B+E</w:t>
            </w:r>
          </w:p>
          <w:p w14:paraId="61FF2DB1" w14:textId="77777777" w:rsidR="006C3C9F" w:rsidRPr="00477EF4" w:rsidRDefault="006C3C9F" w:rsidP="005C1A1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F1C56" w:rsidRPr="00477EF4" w14:paraId="761BAF70" w14:textId="77777777" w:rsidTr="00DF1C56">
        <w:trPr>
          <w:trHeight w:val="825"/>
        </w:trPr>
        <w:tc>
          <w:tcPr>
            <w:tcW w:w="416" w:type="dxa"/>
            <w:vMerge w:val="restart"/>
          </w:tcPr>
          <w:p w14:paraId="3ABA5A2A" w14:textId="7777777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vAlign w:val="center"/>
          </w:tcPr>
          <w:p w14:paraId="1A21BF46" w14:textId="77777777" w:rsidR="00DF1C56" w:rsidRPr="00477EF4" w:rsidRDefault="00DF1C56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BB394E2" w14:textId="01C64C3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owadzenie kursów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kwalifikacyjnych prawo jazdy kat. B+E</w:t>
            </w:r>
          </w:p>
        </w:tc>
        <w:tc>
          <w:tcPr>
            <w:tcW w:w="4111" w:type="dxa"/>
          </w:tcPr>
          <w:p w14:paraId="53635B45" w14:textId="77777777" w:rsidR="00DF1C56" w:rsidRPr="0035582D" w:rsidRDefault="00DF1C56" w:rsidP="00B51AE4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</w:t>
            </w: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zedmiot: ………………………………………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..</w:t>
            </w:r>
          </w:p>
          <w:p w14:paraId="25B1569C" w14:textId="77777777" w:rsidR="00DF1C56" w:rsidRDefault="00DF1C56" w:rsidP="00B51AE4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r w:rsidRPr="0035582D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zwa podmiotu na rzecz, którego usługa została wykonana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</w:p>
          <w:p w14:paraId="1F5471C5" w14:textId="77777777" w:rsidR="00DF1C56" w:rsidRPr="0035582D" w:rsidRDefault="00DF1C56" w:rsidP="00B51AE4">
            <w:pPr>
              <w:tabs>
                <w:tab w:val="left" w:pos="284"/>
              </w:tabs>
              <w:ind w:left="45"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059D56E8" w14:textId="77777777" w:rsidR="00DF1C56" w:rsidRPr="0035582D" w:rsidRDefault="00DF1C56" w:rsidP="00B51AE4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iejsce wykonani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.</w:t>
            </w:r>
          </w:p>
          <w:p w14:paraId="001BA893" w14:textId="77777777" w:rsidR="00DF1C56" w:rsidRPr="0035582D" w:rsidRDefault="00DF1C56" w:rsidP="00B51AE4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.</w:t>
            </w:r>
          </w:p>
          <w:p w14:paraId="401EBBE9" w14:textId="42546EB3" w:rsidR="00DF1C56" w:rsidRPr="00DF1C56" w:rsidRDefault="00DF1C56" w:rsidP="00DF1C56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ermin realizacji……………………………….</w:t>
            </w:r>
          </w:p>
        </w:tc>
      </w:tr>
      <w:tr w:rsidR="00DF1C56" w:rsidRPr="00477EF4" w14:paraId="697E08EF" w14:textId="77777777" w:rsidTr="00D37FD9">
        <w:trPr>
          <w:trHeight w:val="825"/>
        </w:trPr>
        <w:tc>
          <w:tcPr>
            <w:tcW w:w="416" w:type="dxa"/>
            <w:vMerge/>
          </w:tcPr>
          <w:p w14:paraId="5CBC965E" w14:textId="7777777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9E17F72" w14:textId="77777777" w:rsidR="00DF1C56" w:rsidRPr="00477EF4" w:rsidRDefault="00DF1C56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AE31672" w14:textId="7777777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C160CC7" w14:textId="77777777" w:rsidR="00DF1C56" w:rsidRPr="0035582D" w:rsidRDefault="00DF1C56" w:rsidP="00DF1C56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</w:t>
            </w: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zedmiot: ………………………………………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..</w:t>
            </w:r>
          </w:p>
          <w:p w14:paraId="54F52461" w14:textId="77777777" w:rsidR="00DF1C56" w:rsidRDefault="00DF1C56" w:rsidP="00DF1C56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r w:rsidRPr="0035582D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zwa podmiotu na rzecz, którego usługa została wykonana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</w:p>
          <w:p w14:paraId="5B818144" w14:textId="77777777" w:rsidR="00DF1C56" w:rsidRPr="0035582D" w:rsidRDefault="00DF1C56" w:rsidP="00DF1C56">
            <w:pPr>
              <w:tabs>
                <w:tab w:val="left" w:pos="284"/>
              </w:tabs>
              <w:ind w:left="45"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1248FA5A" w14:textId="77777777" w:rsidR="00DF1C56" w:rsidRPr="0035582D" w:rsidRDefault="00DF1C56" w:rsidP="00DF1C56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iejsce wykonani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……………………………….</w:t>
            </w:r>
          </w:p>
          <w:p w14:paraId="14B910B6" w14:textId="77777777" w:rsidR="00DF1C56" w:rsidRPr="0035582D" w:rsidRDefault="00DF1C56" w:rsidP="00DF1C56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………………………………………………………….</w:t>
            </w:r>
          </w:p>
          <w:p w14:paraId="24E1120B" w14:textId="06AD3490" w:rsidR="00DF1C56" w:rsidRDefault="00DF1C56" w:rsidP="00DF1C56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ermin realizacji…………………………………..</w:t>
            </w:r>
          </w:p>
        </w:tc>
      </w:tr>
      <w:tr w:rsidR="00DF1C56" w:rsidRPr="00477EF4" w14:paraId="1899CB53" w14:textId="77777777" w:rsidTr="00DF1C56">
        <w:trPr>
          <w:trHeight w:val="825"/>
        </w:trPr>
        <w:tc>
          <w:tcPr>
            <w:tcW w:w="416" w:type="dxa"/>
            <w:vMerge w:val="restart"/>
          </w:tcPr>
          <w:p w14:paraId="7571DCD6" w14:textId="4AE08376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409" w:type="dxa"/>
            <w:vMerge w:val="restart"/>
            <w:vAlign w:val="center"/>
          </w:tcPr>
          <w:p w14:paraId="2C31E897" w14:textId="77777777" w:rsidR="00DF1C56" w:rsidRPr="00477EF4" w:rsidRDefault="00DF1C56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1B4C399" w14:textId="23F3611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477EF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owadzenie kursów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kwalifikacyjnych prawo jazdy kat. B+E</w:t>
            </w:r>
          </w:p>
        </w:tc>
        <w:tc>
          <w:tcPr>
            <w:tcW w:w="4111" w:type="dxa"/>
          </w:tcPr>
          <w:p w14:paraId="4A656C50" w14:textId="77777777" w:rsidR="00DF1C56" w:rsidRPr="00BE4637" w:rsidRDefault="00DF1C56" w:rsidP="00BE4637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2FF90A36" w14:textId="77777777" w:rsidR="00DF1C56" w:rsidRPr="00BE4637" w:rsidRDefault="00DF1C56" w:rsidP="00BE4637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00098899" w14:textId="77777777" w:rsidR="00DF1C56" w:rsidRPr="00BE4637" w:rsidRDefault="00DF1C56" w:rsidP="00BE4637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5DEB538F" w14:textId="77777777" w:rsidR="00DF1C56" w:rsidRDefault="00DF1C56" w:rsidP="00662C25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…………………………</w:t>
            </w:r>
          </w:p>
          <w:p w14:paraId="5EC076C8" w14:textId="7597F0C1" w:rsidR="00DF1C56" w:rsidRPr="00662C25" w:rsidRDefault="00DF1C56" w:rsidP="00662C25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) Termin realizacji………………………</w:t>
            </w:r>
          </w:p>
        </w:tc>
      </w:tr>
      <w:tr w:rsidR="00DF1C56" w:rsidRPr="00477EF4" w14:paraId="3E77759C" w14:textId="77777777" w:rsidTr="00FA7339">
        <w:trPr>
          <w:trHeight w:val="825"/>
        </w:trPr>
        <w:tc>
          <w:tcPr>
            <w:tcW w:w="416" w:type="dxa"/>
            <w:vMerge/>
          </w:tcPr>
          <w:p w14:paraId="61E595BE" w14:textId="77777777" w:rsidR="00DF1C56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FAE96DB" w14:textId="77777777" w:rsidR="00DF1C56" w:rsidRPr="00477EF4" w:rsidRDefault="00DF1C56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7DE1A90" w14:textId="77777777" w:rsidR="00DF1C56" w:rsidRPr="00477EF4" w:rsidRDefault="00DF1C56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4B3E848" w14:textId="77777777" w:rsidR="00DF1C56" w:rsidRPr="00BE4637" w:rsidRDefault="00DF1C56" w:rsidP="00DF1C56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..</w:t>
            </w:r>
          </w:p>
          <w:p w14:paraId="04E2D5D2" w14:textId="77777777" w:rsidR="00DF1C56" w:rsidRPr="00BE4637" w:rsidRDefault="00DF1C56" w:rsidP="00DF1C56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)</w:t>
            </w: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</w:p>
          <w:p w14:paraId="0D318D98" w14:textId="77777777" w:rsidR="00DF1C56" w:rsidRPr="00BE4637" w:rsidRDefault="00DF1C56" w:rsidP="00DF1C56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E463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…</w:t>
            </w:r>
          </w:p>
          <w:p w14:paraId="60FC0CF4" w14:textId="77777777" w:rsidR="00DF1C56" w:rsidRDefault="00DF1C56" w:rsidP="00DF1C56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)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ab/>
              <w:t>Miejsce wykonania…………………………</w:t>
            </w:r>
          </w:p>
          <w:p w14:paraId="0EADD956" w14:textId="3BF2E94A" w:rsidR="00DF1C56" w:rsidRPr="00BE4637" w:rsidRDefault="003155C0" w:rsidP="00DF1C56">
            <w:pPr>
              <w:pStyle w:val="Akapitzlist"/>
              <w:tabs>
                <w:tab w:val="left" w:pos="284"/>
              </w:tabs>
              <w:ind w:left="405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)Termin realizacji…………</w:t>
            </w:r>
            <w:r w:rsidR="00DF1C56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…………………..</w:t>
            </w:r>
          </w:p>
        </w:tc>
      </w:tr>
    </w:tbl>
    <w:p w14:paraId="66F0D7D6" w14:textId="16E037DA" w:rsidR="006C3C9F" w:rsidRDefault="006C3C9F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24CDDA" w14:textId="77777777" w:rsidR="00662C25" w:rsidRDefault="00F86529" w:rsidP="00662C25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865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WAGA: </w:t>
      </w:r>
    </w:p>
    <w:p w14:paraId="6C4CC757" w14:textId="63F9DFE9" w:rsidR="00320B6D" w:rsidRPr="00662C25" w:rsidRDefault="00320B6D" w:rsidP="00662C25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2C25">
        <w:rPr>
          <w:rFonts w:ascii="Arial" w:hAnsi="Arial" w:cs="Arial"/>
          <w:sz w:val="22"/>
          <w:szCs w:val="22"/>
        </w:rPr>
        <w:t xml:space="preserve">W niniejszym dokumencie dla kryterium (D) </w:t>
      </w:r>
      <w:r w:rsidRPr="00662C25">
        <w:rPr>
          <w:rFonts w:ascii="Arial" w:hAnsi="Arial" w:cs="Arial"/>
          <w:color w:val="000000"/>
          <w:sz w:val="22"/>
          <w:szCs w:val="22"/>
        </w:rPr>
        <w:t>„</w:t>
      </w:r>
      <w:r w:rsidRPr="00662C25">
        <w:rPr>
          <w:rFonts w:ascii="Arial" w:hAnsi="Arial" w:cs="Arial"/>
          <w:sz w:val="22"/>
          <w:szCs w:val="22"/>
        </w:rPr>
        <w:t xml:space="preserve">Doświadczenie szkolącego” </w:t>
      </w:r>
      <w:r w:rsidRPr="00662C25">
        <w:rPr>
          <w:rFonts w:ascii="Arial" w:hAnsi="Arial" w:cs="Arial"/>
          <w:sz w:val="22"/>
          <w:szCs w:val="22"/>
          <w:u w:val="single"/>
        </w:rPr>
        <w:t>nie należy</w:t>
      </w:r>
      <w:r w:rsidRPr="00662C25">
        <w:rPr>
          <w:rFonts w:ascii="Arial" w:hAnsi="Arial" w:cs="Arial"/>
          <w:sz w:val="22"/>
          <w:szCs w:val="22"/>
        </w:rPr>
        <w:t xml:space="preserve"> wpisywać zadań dla wykazania min. doświadczenia szkolącego w postępowaniu (pkt. 6.1.4 SWZ), </w:t>
      </w:r>
      <w:r w:rsidRPr="00662C25">
        <w:rPr>
          <w:rFonts w:ascii="Arial" w:hAnsi="Arial" w:cs="Arial"/>
          <w:sz w:val="22"/>
          <w:szCs w:val="22"/>
          <w:u w:val="single"/>
        </w:rPr>
        <w:t>a wyłącznie</w:t>
      </w:r>
      <w:r w:rsidRPr="00662C25">
        <w:rPr>
          <w:rFonts w:ascii="Arial" w:hAnsi="Arial" w:cs="Arial"/>
          <w:sz w:val="22"/>
          <w:szCs w:val="22"/>
        </w:rPr>
        <w:t xml:space="preserve"> zadania dla uzyskania </w:t>
      </w:r>
      <w:r w:rsidRPr="00662C25">
        <w:rPr>
          <w:rFonts w:ascii="Arial" w:hAnsi="Arial" w:cs="Arial"/>
          <w:sz w:val="22"/>
          <w:szCs w:val="22"/>
          <w:u w:val="single"/>
        </w:rPr>
        <w:t>dodatkowej punktacji.</w:t>
      </w:r>
      <w:r w:rsidRPr="00662C25">
        <w:rPr>
          <w:rFonts w:ascii="Arial" w:hAnsi="Arial" w:cs="Arial"/>
          <w:sz w:val="22"/>
          <w:szCs w:val="22"/>
        </w:rPr>
        <w:t xml:space="preserve"> </w:t>
      </w:r>
    </w:p>
    <w:p w14:paraId="58884B37" w14:textId="70CE5EE4" w:rsidR="00320B6D" w:rsidRPr="00662C25" w:rsidRDefault="00320B6D" w:rsidP="00662C25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662C25">
        <w:rPr>
          <w:rFonts w:ascii="Arial" w:hAnsi="Arial" w:cs="Arial"/>
          <w:b/>
          <w:bCs/>
          <w:sz w:val="22"/>
          <w:szCs w:val="22"/>
        </w:rPr>
        <w:t xml:space="preserve">Zamawiający informuje, że Wykonawca wezwany do złożenia dokumentów w trybie art. 274 ust. 1 ustawy </w:t>
      </w:r>
      <w:proofErr w:type="spellStart"/>
      <w:r w:rsidRPr="00662C25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662C25">
        <w:rPr>
          <w:rFonts w:ascii="Arial" w:hAnsi="Arial" w:cs="Arial"/>
          <w:b/>
          <w:bCs/>
          <w:sz w:val="22"/>
          <w:szCs w:val="22"/>
        </w:rPr>
        <w:t xml:space="preserve"> podmiotowych środków dowodowych </w:t>
      </w:r>
      <w:r w:rsidR="00662C25">
        <w:rPr>
          <w:rFonts w:ascii="Arial" w:hAnsi="Arial" w:cs="Arial"/>
          <w:b/>
          <w:bCs/>
          <w:sz w:val="22"/>
          <w:szCs w:val="22"/>
          <w:u w:val="single"/>
        </w:rPr>
        <w:t xml:space="preserve">nie będzie mógł wykazać się </w:t>
      </w:r>
      <w:r w:rsidRPr="00662C25">
        <w:rPr>
          <w:rFonts w:ascii="Arial" w:hAnsi="Arial" w:cs="Arial"/>
          <w:b/>
          <w:bCs/>
          <w:sz w:val="22"/>
          <w:szCs w:val="22"/>
          <w:u w:val="single"/>
        </w:rPr>
        <w:t>doświadczeniem wykazanym w powyższej tabeli.</w:t>
      </w:r>
      <w:r w:rsidRPr="00662C2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2CB5267" w14:textId="77777777" w:rsidR="00F86529" w:rsidRDefault="00F86529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86529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2667A" w14:textId="77777777" w:rsidR="00E00EE5" w:rsidRDefault="00E00EE5">
      <w:r>
        <w:separator/>
      </w:r>
    </w:p>
  </w:endnote>
  <w:endnote w:type="continuationSeparator" w:id="0">
    <w:p w14:paraId="419CD053" w14:textId="77777777" w:rsidR="00E00EE5" w:rsidRDefault="00E0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11C4033D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7D94119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34AC711" wp14:editId="76C3AF83">
                <wp:extent cx="4533900" cy="733425"/>
                <wp:effectExtent l="19050" t="0" r="0" b="0"/>
                <wp:docPr id="6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A3389E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4BFEBC0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166391A8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BCF083" w14:textId="77777777"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04D79920" w14:textId="77777777" w:rsidR="002B2AC9" w:rsidRDefault="002B2A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2B1BF0DB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92BBF00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C313AB6" wp14:editId="17A6375B">
                <wp:extent cx="4533900" cy="733425"/>
                <wp:effectExtent l="19050" t="0" r="0" b="0"/>
                <wp:docPr id="7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4B1E92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E08A06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49CA7A05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F3D1F4" w14:textId="77777777"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7B7FFBC" w14:textId="77777777" w:rsidR="002B2AC9" w:rsidRPr="00CE31A5" w:rsidRDefault="002B2AC9" w:rsidP="00CE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7E8E5E3E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CCBBEE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9D92BFC" wp14:editId="5B793D49">
                <wp:extent cx="4533900" cy="733425"/>
                <wp:effectExtent l="19050" t="0" r="0" b="0"/>
                <wp:docPr id="9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526656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2CD905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5C76E0CC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C27107" w14:textId="77777777" w:rsidR="002B2AC9" w:rsidRPr="00D60D6E" w:rsidRDefault="002B2AC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79AE858" w14:textId="77777777" w:rsidR="002B2AC9" w:rsidRDefault="002B2AC9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150E3" w14:textId="77777777" w:rsidR="00E00EE5" w:rsidRDefault="00E00EE5">
      <w:r>
        <w:separator/>
      </w:r>
    </w:p>
  </w:footnote>
  <w:footnote w:type="continuationSeparator" w:id="0">
    <w:p w14:paraId="375C68E5" w14:textId="77777777" w:rsidR="00E00EE5" w:rsidRDefault="00E00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75114A10" w14:textId="77777777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389CD396" w14:textId="77777777" w:rsidR="002B2AC9" w:rsidRDefault="002B2AC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736E0345" w14:textId="77777777" w:rsidR="002B2AC9" w:rsidRDefault="002B2AC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5E806FD7" w14:textId="77777777" w:rsidR="002B2AC9" w:rsidRDefault="002B2AC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ACCCC32" wp14:editId="7DC26DEE">
                <wp:extent cx="1956951" cy="1076325"/>
                <wp:effectExtent l="19050" t="0" r="5199" b="0"/>
                <wp:docPr id="4" name="Obraz 4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4F7C07" w14:textId="77777777" w:rsidR="002B2AC9" w:rsidRDefault="002B2AC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455C1C2" w14:textId="77777777" w:rsidR="002B2AC9" w:rsidRDefault="002B2AC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68F6DF35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61DDD126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5AD9126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3EA61953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52659AD" w14:textId="77777777" w:rsidR="002B2AC9" w:rsidRPr="0046701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2B4AF121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3353482A" w14:textId="77777777" w:rsidR="002B2AC9" w:rsidRDefault="002B2A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449168CC" w14:textId="77777777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49EEBFAB" w14:textId="77777777" w:rsidR="002B2AC9" w:rsidRDefault="002B2AC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73BCDF9" w14:textId="77777777" w:rsidR="002B2AC9" w:rsidRDefault="002B2AC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7C59B4E7" w14:textId="77777777" w:rsidR="002B2AC9" w:rsidRDefault="002B2AC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7004683" wp14:editId="509DDD97">
                <wp:extent cx="1956951" cy="1076325"/>
                <wp:effectExtent l="19050" t="0" r="5199" b="0"/>
                <wp:docPr id="5" name="Obraz 5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87DEDE4" w14:textId="77777777" w:rsidR="002B2AC9" w:rsidRDefault="002B2AC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21C13ED" w14:textId="77777777" w:rsidR="002B2AC9" w:rsidRDefault="002B2AC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7A354B9A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69A25159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317ADA9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0E6DD635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6BF705E" w14:textId="77777777" w:rsidR="002B2AC9" w:rsidRPr="0046701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19469A12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196E4629" w14:textId="77777777" w:rsidR="002B2AC9" w:rsidRDefault="002B2A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0C420089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A4676A1" w14:textId="77777777" w:rsidR="002B2AC9" w:rsidRDefault="002B2AC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C41CBF6" w14:textId="77777777" w:rsidR="002B2AC9" w:rsidRDefault="002B2AC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33A9587" w14:textId="77777777" w:rsidR="002B2AC9" w:rsidRDefault="002B2AC9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EA64C5D" wp14:editId="2CCC6F5E">
                <wp:extent cx="1956951" cy="1076325"/>
                <wp:effectExtent l="19050" t="0" r="5199" b="0"/>
                <wp:docPr id="8" name="Obraz 8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872AF1" w14:textId="77777777" w:rsidR="002B2AC9" w:rsidRDefault="002B2AC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18743A9" w14:textId="77777777" w:rsidR="002B2AC9" w:rsidRDefault="002B2AC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3D3B5148" w14:textId="77777777" w:rsidR="002B2AC9" w:rsidRDefault="002B2AC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27AA1B6A" w14:textId="77777777" w:rsidR="002B2AC9" w:rsidRDefault="002B2AC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43EA71CC" w14:textId="77777777" w:rsidR="002B2AC9" w:rsidRDefault="002B2AC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141C731B" w14:textId="77777777" w:rsidR="002B2AC9" w:rsidRDefault="002B2AC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2789E0A" w14:textId="77777777" w:rsidR="002B2AC9" w:rsidRPr="00467019" w:rsidRDefault="002B2AC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853A733" w14:textId="77777777" w:rsidR="002B2AC9" w:rsidRDefault="002B2AC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5B1B334D" w14:textId="77777777" w:rsidR="002B2AC9" w:rsidRDefault="002B2AC9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A21"/>
    <w:multiLevelType w:val="hybridMultilevel"/>
    <w:tmpl w:val="3350EB5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A41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FF4249"/>
    <w:multiLevelType w:val="hybridMultilevel"/>
    <w:tmpl w:val="104C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EAA"/>
    <w:multiLevelType w:val="hybridMultilevel"/>
    <w:tmpl w:val="3D38FBF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7908"/>
    <w:multiLevelType w:val="multilevel"/>
    <w:tmpl w:val="F9AAB9B2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AC23DE1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5D50"/>
    <w:multiLevelType w:val="hybridMultilevel"/>
    <w:tmpl w:val="8042C94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F96"/>
    <w:multiLevelType w:val="hybridMultilevel"/>
    <w:tmpl w:val="9F1C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2164"/>
    <w:multiLevelType w:val="hybridMultilevel"/>
    <w:tmpl w:val="173A554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43B6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C032C"/>
    <w:multiLevelType w:val="hybridMultilevel"/>
    <w:tmpl w:val="EB327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D1337"/>
    <w:multiLevelType w:val="hybridMultilevel"/>
    <w:tmpl w:val="2D6CE004"/>
    <w:lvl w:ilvl="0" w:tplc="8758BD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F1C77"/>
    <w:multiLevelType w:val="hybridMultilevel"/>
    <w:tmpl w:val="DA5A3068"/>
    <w:lvl w:ilvl="0" w:tplc="539841FC">
      <w:start w:val="1"/>
      <w:numFmt w:val="decimal"/>
      <w:lvlText w:val="%1)"/>
      <w:lvlJc w:val="left"/>
      <w:pPr>
        <w:ind w:left="1699" w:hanging="9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27006D"/>
    <w:multiLevelType w:val="hybridMultilevel"/>
    <w:tmpl w:val="08D63C2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D47D5F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9"/>
  </w:num>
  <w:num w:numId="5">
    <w:abstractNumId w:val="3"/>
  </w:num>
  <w:num w:numId="6">
    <w:abstractNumId w:val="15"/>
  </w:num>
  <w:num w:numId="7">
    <w:abstractNumId w:val="16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3"/>
  </w:num>
  <w:num w:numId="11">
    <w:abstractNumId w:val="8"/>
  </w:num>
  <w:num w:numId="12">
    <w:abstractNumId w:val="17"/>
  </w:num>
  <w:num w:numId="13">
    <w:abstractNumId w:val="14"/>
  </w:num>
  <w:num w:numId="14">
    <w:abstractNumId w:val="21"/>
  </w:num>
  <w:num w:numId="15">
    <w:abstractNumId w:val="2"/>
  </w:num>
  <w:num w:numId="16">
    <w:abstractNumId w:val="1"/>
  </w:num>
  <w:num w:numId="17">
    <w:abstractNumId w:val="11"/>
  </w:num>
  <w:num w:numId="18">
    <w:abstractNumId w:val="20"/>
  </w:num>
  <w:num w:numId="19">
    <w:abstractNumId w:val="0"/>
  </w:num>
  <w:num w:numId="20">
    <w:abstractNumId w:val="9"/>
  </w:num>
  <w:num w:numId="21">
    <w:abstractNumId w:val="18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10BFC"/>
    <w:rsid w:val="00015431"/>
    <w:rsid w:val="00023365"/>
    <w:rsid w:val="00030175"/>
    <w:rsid w:val="00030E0F"/>
    <w:rsid w:val="00035C2B"/>
    <w:rsid w:val="00035CC8"/>
    <w:rsid w:val="00041A73"/>
    <w:rsid w:val="00043B1D"/>
    <w:rsid w:val="00057B67"/>
    <w:rsid w:val="00061AC3"/>
    <w:rsid w:val="00077A12"/>
    <w:rsid w:val="0008508E"/>
    <w:rsid w:val="00093953"/>
    <w:rsid w:val="000A251D"/>
    <w:rsid w:val="000A2A22"/>
    <w:rsid w:val="000A378A"/>
    <w:rsid w:val="000B37A2"/>
    <w:rsid w:val="000B6986"/>
    <w:rsid w:val="000E36C1"/>
    <w:rsid w:val="00124226"/>
    <w:rsid w:val="00124B7B"/>
    <w:rsid w:val="00127BE2"/>
    <w:rsid w:val="0013386C"/>
    <w:rsid w:val="00193E5F"/>
    <w:rsid w:val="00195477"/>
    <w:rsid w:val="001B28E3"/>
    <w:rsid w:val="001C4C03"/>
    <w:rsid w:val="001D7017"/>
    <w:rsid w:val="001E0974"/>
    <w:rsid w:val="001E5722"/>
    <w:rsid w:val="001F4148"/>
    <w:rsid w:val="00205FD2"/>
    <w:rsid w:val="00214685"/>
    <w:rsid w:val="0022261B"/>
    <w:rsid w:val="0023201A"/>
    <w:rsid w:val="00233D42"/>
    <w:rsid w:val="0023542B"/>
    <w:rsid w:val="002516E6"/>
    <w:rsid w:val="0028727D"/>
    <w:rsid w:val="002A6A62"/>
    <w:rsid w:val="002B2AC9"/>
    <w:rsid w:val="002E2532"/>
    <w:rsid w:val="002E531E"/>
    <w:rsid w:val="002E6691"/>
    <w:rsid w:val="002F34F5"/>
    <w:rsid w:val="002F59D6"/>
    <w:rsid w:val="003044B9"/>
    <w:rsid w:val="003110DD"/>
    <w:rsid w:val="003155C0"/>
    <w:rsid w:val="00320B6D"/>
    <w:rsid w:val="0033388E"/>
    <w:rsid w:val="00333A7E"/>
    <w:rsid w:val="00344F66"/>
    <w:rsid w:val="00354289"/>
    <w:rsid w:val="0035582D"/>
    <w:rsid w:val="003604B1"/>
    <w:rsid w:val="00364915"/>
    <w:rsid w:val="0036517A"/>
    <w:rsid w:val="00386849"/>
    <w:rsid w:val="00391F8C"/>
    <w:rsid w:val="003B0818"/>
    <w:rsid w:val="003B4E98"/>
    <w:rsid w:val="003D676A"/>
    <w:rsid w:val="003E7C24"/>
    <w:rsid w:val="003F34F0"/>
    <w:rsid w:val="003F59AE"/>
    <w:rsid w:val="00400962"/>
    <w:rsid w:val="00430066"/>
    <w:rsid w:val="00431E02"/>
    <w:rsid w:val="004333A5"/>
    <w:rsid w:val="00437BAF"/>
    <w:rsid w:val="004413B8"/>
    <w:rsid w:val="00467019"/>
    <w:rsid w:val="00477EF4"/>
    <w:rsid w:val="00484457"/>
    <w:rsid w:val="004A6A13"/>
    <w:rsid w:val="004B454A"/>
    <w:rsid w:val="004F0EB9"/>
    <w:rsid w:val="0050271B"/>
    <w:rsid w:val="005121F8"/>
    <w:rsid w:val="0051556F"/>
    <w:rsid w:val="005200DC"/>
    <w:rsid w:val="00536DC2"/>
    <w:rsid w:val="005408F7"/>
    <w:rsid w:val="00543C78"/>
    <w:rsid w:val="005535C9"/>
    <w:rsid w:val="00571B02"/>
    <w:rsid w:val="00575901"/>
    <w:rsid w:val="0058298B"/>
    <w:rsid w:val="005A1C20"/>
    <w:rsid w:val="005A579F"/>
    <w:rsid w:val="005B7583"/>
    <w:rsid w:val="005C337E"/>
    <w:rsid w:val="005E07F0"/>
    <w:rsid w:val="005E384C"/>
    <w:rsid w:val="00607191"/>
    <w:rsid w:val="00615E62"/>
    <w:rsid w:val="0062511E"/>
    <w:rsid w:val="0063220B"/>
    <w:rsid w:val="006508FB"/>
    <w:rsid w:val="006522B3"/>
    <w:rsid w:val="00653CDD"/>
    <w:rsid w:val="00662C25"/>
    <w:rsid w:val="006847D8"/>
    <w:rsid w:val="00695EC4"/>
    <w:rsid w:val="006B3B0E"/>
    <w:rsid w:val="006B5F89"/>
    <w:rsid w:val="006C3C08"/>
    <w:rsid w:val="006C3C9F"/>
    <w:rsid w:val="006D0791"/>
    <w:rsid w:val="006E05E3"/>
    <w:rsid w:val="006F0615"/>
    <w:rsid w:val="006F10C8"/>
    <w:rsid w:val="00720395"/>
    <w:rsid w:val="00726111"/>
    <w:rsid w:val="007469C2"/>
    <w:rsid w:val="007519B3"/>
    <w:rsid w:val="007548AD"/>
    <w:rsid w:val="0078480C"/>
    <w:rsid w:val="007922B4"/>
    <w:rsid w:val="007D3514"/>
    <w:rsid w:val="007D4386"/>
    <w:rsid w:val="007D5B26"/>
    <w:rsid w:val="007F640F"/>
    <w:rsid w:val="0082225E"/>
    <w:rsid w:val="0082387E"/>
    <w:rsid w:val="0083223E"/>
    <w:rsid w:val="0083497D"/>
    <w:rsid w:val="00835E96"/>
    <w:rsid w:val="00843641"/>
    <w:rsid w:val="0084532D"/>
    <w:rsid w:val="008540C3"/>
    <w:rsid w:val="00856B94"/>
    <w:rsid w:val="008A489C"/>
    <w:rsid w:val="008A75DA"/>
    <w:rsid w:val="008A76D1"/>
    <w:rsid w:val="008B7187"/>
    <w:rsid w:val="008D5835"/>
    <w:rsid w:val="008D7C0B"/>
    <w:rsid w:val="00910D03"/>
    <w:rsid w:val="00921ECD"/>
    <w:rsid w:val="0092582A"/>
    <w:rsid w:val="00934543"/>
    <w:rsid w:val="00942B0F"/>
    <w:rsid w:val="00952924"/>
    <w:rsid w:val="00960F9B"/>
    <w:rsid w:val="009713F3"/>
    <w:rsid w:val="009721B5"/>
    <w:rsid w:val="0098022F"/>
    <w:rsid w:val="00996407"/>
    <w:rsid w:val="009C2471"/>
    <w:rsid w:val="009D0A5F"/>
    <w:rsid w:val="009E0397"/>
    <w:rsid w:val="009E3925"/>
    <w:rsid w:val="009F7AA2"/>
    <w:rsid w:val="00A24051"/>
    <w:rsid w:val="00A31C2E"/>
    <w:rsid w:val="00A33102"/>
    <w:rsid w:val="00A53090"/>
    <w:rsid w:val="00A53EF4"/>
    <w:rsid w:val="00A664FE"/>
    <w:rsid w:val="00A669A5"/>
    <w:rsid w:val="00A67618"/>
    <w:rsid w:val="00A74DD8"/>
    <w:rsid w:val="00A9663E"/>
    <w:rsid w:val="00AB3F17"/>
    <w:rsid w:val="00AC7945"/>
    <w:rsid w:val="00AD009D"/>
    <w:rsid w:val="00AD0314"/>
    <w:rsid w:val="00AE0547"/>
    <w:rsid w:val="00AE661E"/>
    <w:rsid w:val="00AE72DD"/>
    <w:rsid w:val="00B2716E"/>
    <w:rsid w:val="00B4600B"/>
    <w:rsid w:val="00B460BA"/>
    <w:rsid w:val="00B51AE4"/>
    <w:rsid w:val="00B54744"/>
    <w:rsid w:val="00B55876"/>
    <w:rsid w:val="00B941DF"/>
    <w:rsid w:val="00BA06CC"/>
    <w:rsid w:val="00BB60FA"/>
    <w:rsid w:val="00BC3534"/>
    <w:rsid w:val="00BE4637"/>
    <w:rsid w:val="00BF218C"/>
    <w:rsid w:val="00BF4C53"/>
    <w:rsid w:val="00C04C60"/>
    <w:rsid w:val="00C11BFA"/>
    <w:rsid w:val="00C12F5F"/>
    <w:rsid w:val="00C140B0"/>
    <w:rsid w:val="00C2214E"/>
    <w:rsid w:val="00C26835"/>
    <w:rsid w:val="00C31054"/>
    <w:rsid w:val="00C4499A"/>
    <w:rsid w:val="00C605D6"/>
    <w:rsid w:val="00C843E0"/>
    <w:rsid w:val="00C8564D"/>
    <w:rsid w:val="00CA3408"/>
    <w:rsid w:val="00CB6D28"/>
    <w:rsid w:val="00CE15B0"/>
    <w:rsid w:val="00CE31A5"/>
    <w:rsid w:val="00CF1738"/>
    <w:rsid w:val="00CF330F"/>
    <w:rsid w:val="00D03F1E"/>
    <w:rsid w:val="00D26941"/>
    <w:rsid w:val="00D32125"/>
    <w:rsid w:val="00D3674B"/>
    <w:rsid w:val="00D370B8"/>
    <w:rsid w:val="00D374FA"/>
    <w:rsid w:val="00D60D6E"/>
    <w:rsid w:val="00D745F4"/>
    <w:rsid w:val="00D75E04"/>
    <w:rsid w:val="00D816EA"/>
    <w:rsid w:val="00D87149"/>
    <w:rsid w:val="00D905DA"/>
    <w:rsid w:val="00D91059"/>
    <w:rsid w:val="00D9526F"/>
    <w:rsid w:val="00D965CF"/>
    <w:rsid w:val="00DF1C56"/>
    <w:rsid w:val="00E00EE5"/>
    <w:rsid w:val="00E0147E"/>
    <w:rsid w:val="00E0335D"/>
    <w:rsid w:val="00E3464F"/>
    <w:rsid w:val="00E53478"/>
    <w:rsid w:val="00E56548"/>
    <w:rsid w:val="00E61ECC"/>
    <w:rsid w:val="00E71F80"/>
    <w:rsid w:val="00E75054"/>
    <w:rsid w:val="00E761C7"/>
    <w:rsid w:val="00E76D0B"/>
    <w:rsid w:val="00E842DC"/>
    <w:rsid w:val="00E85C30"/>
    <w:rsid w:val="00E96C7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86529"/>
    <w:rsid w:val="00F91D3E"/>
    <w:rsid w:val="00F93BEF"/>
    <w:rsid w:val="00FA320F"/>
    <w:rsid w:val="00FA3AA8"/>
    <w:rsid w:val="00FB7DDE"/>
    <w:rsid w:val="00FD6A1F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1C4044B"/>
  <w15:docId w15:val="{5B7A3FC6-0D5E-4044-8F59-EBC711A7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8727D"/>
    <w:pPr>
      <w:keepNext/>
      <w:suppressAutoHyphens w:val="0"/>
      <w:outlineLvl w:val="7"/>
    </w:pPr>
    <w:rPr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72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727D"/>
    <w:rPr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28727D"/>
    <w:rPr>
      <w:b/>
      <w:sz w:val="32"/>
    </w:rPr>
  </w:style>
  <w:style w:type="character" w:customStyle="1" w:styleId="StopkaZnak">
    <w:name w:val="Stopka Znak"/>
    <w:basedOn w:val="Domylnaczcionkaakapitu"/>
    <w:link w:val="Stopka"/>
    <w:rsid w:val="0028727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8727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27D"/>
  </w:style>
  <w:style w:type="paragraph" w:styleId="Akapitzlist">
    <w:name w:val="List Paragraph"/>
    <w:basedOn w:val="Normalny"/>
    <w:uiPriority w:val="1"/>
    <w:qFormat/>
    <w:rsid w:val="007922B4"/>
    <w:pPr>
      <w:ind w:left="720"/>
      <w:contextualSpacing/>
    </w:pPr>
  </w:style>
  <w:style w:type="paragraph" w:customStyle="1" w:styleId="Standard">
    <w:name w:val="Standard"/>
    <w:rsid w:val="00856B94"/>
    <w:pPr>
      <w:suppressAutoHyphens/>
      <w:autoSpaceDN w:val="0"/>
      <w:textAlignment w:val="baseline"/>
    </w:pPr>
    <w:rPr>
      <w:rFonts w:eastAsia="MS Mincho"/>
      <w:kern w:val="3"/>
    </w:rPr>
  </w:style>
  <w:style w:type="numbering" w:customStyle="1" w:styleId="WWNum2">
    <w:name w:val="WWNum2"/>
    <w:basedOn w:val="Bezlisty"/>
    <w:rsid w:val="00E56548"/>
    <w:pPr>
      <w:numPr>
        <w:numId w:val="8"/>
      </w:numPr>
    </w:pPr>
  </w:style>
  <w:style w:type="paragraph" w:customStyle="1" w:styleId="Domynie">
    <w:name w:val="Domy渓nie"/>
    <w:rsid w:val="00CA3408"/>
    <w:pPr>
      <w:widowControl w:val="0"/>
      <w:autoSpaceDN w:val="0"/>
      <w:adjustRightInd w:val="0"/>
    </w:pPr>
    <w:rPr>
      <w:rFonts w:eastAsiaTheme="minorEastAsi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0B6D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50BF-6B16-4559-A247-754E0F60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 Szołtek</dc:creator>
  <cp:lastModifiedBy>Elżbieta Pyz</cp:lastModifiedBy>
  <cp:revision>5</cp:revision>
  <cp:lastPrinted>2021-10-06T10:24:00Z</cp:lastPrinted>
  <dcterms:created xsi:type="dcterms:W3CDTF">2021-09-10T12:48:00Z</dcterms:created>
  <dcterms:modified xsi:type="dcterms:W3CDTF">2021-10-06T10:24:00Z</dcterms:modified>
</cp:coreProperties>
</file>